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67" w:rsidRDefault="004C5C2B" w:rsidP="004C5C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НОД по развитию речи </w:t>
      </w:r>
    </w:p>
    <w:p w:rsidR="004C5C2B" w:rsidRDefault="004C5C2B" w:rsidP="004C5C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к </w:t>
      </w:r>
      <w:r w:rsidR="00686E5F">
        <w:rPr>
          <w:rFonts w:ascii="Times New Roman" w:hAnsi="Times New Roman" w:cs="Times New Roman"/>
          <w:b/>
          <w:sz w:val="28"/>
          <w:szCs w:val="28"/>
        </w:rPr>
        <w:t>было написано первое письмо»</w:t>
      </w:r>
    </w:p>
    <w:p w:rsidR="004C5C2B" w:rsidRDefault="004C5C2B" w:rsidP="004C5C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тематическому дню «День родного языка»</w:t>
      </w:r>
    </w:p>
    <w:p w:rsidR="004C5C2B" w:rsidRDefault="004C5C2B" w:rsidP="004C5C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– старшая №10</w:t>
      </w:r>
    </w:p>
    <w:p w:rsidR="004C5C2B" w:rsidRDefault="004C5C2B" w:rsidP="004C5C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– Н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циора</w:t>
      </w:r>
      <w:proofErr w:type="spellEnd"/>
    </w:p>
    <w:p w:rsidR="004C5C2B" w:rsidRPr="004C5C2B" w:rsidRDefault="004C5C2B" w:rsidP="004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сказки Р. Киплинга «Как было написано первое письмо».</w:t>
      </w:r>
    </w:p>
    <w:p w:rsidR="004C5C2B" w:rsidRDefault="004C5C2B" w:rsidP="004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C5C2B">
        <w:rPr>
          <w:rFonts w:ascii="Times New Roman" w:hAnsi="Times New Roman" w:cs="Times New Roman"/>
          <w:sz w:val="28"/>
          <w:szCs w:val="28"/>
        </w:rPr>
        <w:t>Расширять представления детей о Всероссийских праздника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C2B">
        <w:rPr>
          <w:rFonts w:ascii="Times New Roman" w:hAnsi="Times New Roman" w:cs="Times New Roman"/>
          <w:sz w:val="28"/>
          <w:szCs w:val="28"/>
        </w:rPr>
        <w:t>Познакомить детей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 «День родного языка»</w:t>
      </w:r>
      <w:r w:rsidRPr="004C5C2B">
        <w:rPr>
          <w:rFonts w:ascii="Times New Roman" w:hAnsi="Times New Roman" w:cs="Times New Roman"/>
          <w:sz w:val="28"/>
          <w:szCs w:val="28"/>
        </w:rPr>
        <w:t xml:space="preserve"> Обогащать содержание речевого общения де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AA6" w:rsidRPr="00C95AA6">
        <w:rPr>
          <w:rFonts w:ascii="Times New Roman" w:hAnsi="Times New Roman" w:cs="Times New Roman"/>
          <w:sz w:val="28"/>
          <w:szCs w:val="28"/>
        </w:rPr>
        <w:t>Вызвать интерес</w:t>
      </w:r>
      <w:r w:rsidR="00C95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AA6" w:rsidRPr="00C95AA6">
        <w:rPr>
          <w:rFonts w:ascii="Times New Roman" w:hAnsi="Times New Roman" w:cs="Times New Roman"/>
          <w:sz w:val="28"/>
          <w:szCs w:val="28"/>
        </w:rPr>
        <w:t>к языку</w:t>
      </w:r>
      <w:r w:rsidR="00C95AA6">
        <w:rPr>
          <w:rFonts w:ascii="Times New Roman" w:hAnsi="Times New Roman" w:cs="Times New Roman"/>
          <w:sz w:val="28"/>
          <w:szCs w:val="28"/>
        </w:rPr>
        <w:t xml:space="preserve">, его разнообразию, интерес и уважение к людям разных национальностей и культур. Подвести детей </w:t>
      </w:r>
      <w:proofErr w:type="gramStart"/>
      <w:r w:rsidR="00C95A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95AA6">
        <w:rPr>
          <w:rFonts w:ascii="Times New Roman" w:hAnsi="Times New Roman" w:cs="Times New Roman"/>
          <w:sz w:val="28"/>
          <w:szCs w:val="28"/>
        </w:rPr>
        <w:t xml:space="preserve"> понимаю того, что необходимость общаться, разговаривать друг с другом появилась ещё в глубокой древности. Поддерживать интерес детей к устной и письменной речи.</w:t>
      </w:r>
    </w:p>
    <w:p w:rsidR="00C95AA6" w:rsidRDefault="00C95AA6" w:rsidP="004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5AA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95AA6">
        <w:rPr>
          <w:rFonts w:ascii="Times New Roman" w:hAnsi="Times New Roman" w:cs="Times New Roman"/>
          <w:sz w:val="28"/>
          <w:szCs w:val="28"/>
        </w:rPr>
        <w:t>Учить понимать смысл сказки, заключенную в ней мораль</w:t>
      </w:r>
      <w:r>
        <w:rPr>
          <w:rFonts w:ascii="Times New Roman" w:hAnsi="Times New Roman" w:cs="Times New Roman"/>
          <w:sz w:val="28"/>
          <w:szCs w:val="28"/>
        </w:rPr>
        <w:t xml:space="preserve">, учить домысливать, отвечать на вопросы воспитателя по прочитанному тексту. Развивать творческое воображение, помогать логично и содержательно строить высказывания, следить за ходом высказывания других детей, высказывать свою точку зрения. </w:t>
      </w:r>
    </w:p>
    <w:p w:rsidR="00C95AA6" w:rsidRDefault="00C95AA6" w:rsidP="004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ые задачи: </w:t>
      </w:r>
      <w:r>
        <w:rPr>
          <w:rFonts w:ascii="Times New Roman" w:hAnsi="Times New Roman" w:cs="Times New Roman"/>
          <w:sz w:val="28"/>
          <w:szCs w:val="28"/>
        </w:rPr>
        <w:t xml:space="preserve">Учить детей согласовывать имена существительные с глаголами единственного и множественного числа. Упражнять в подборе имен существительных к именам прилагательным и учить согласовывать их </w:t>
      </w:r>
      <w:r w:rsidR="005014ED">
        <w:rPr>
          <w:rFonts w:ascii="Times New Roman" w:hAnsi="Times New Roman" w:cs="Times New Roman"/>
          <w:sz w:val="28"/>
          <w:szCs w:val="28"/>
        </w:rPr>
        <w:t>в роде, числе, падеже. Расширять и активизировать словарь по теме.</w:t>
      </w:r>
    </w:p>
    <w:p w:rsidR="005014ED" w:rsidRDefault="005014ED" w:rsidP="005014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ОД</w:t>
      </w:r>
    </w:p>
    <w:p w:rsidR="005014ED" w:rsidRPr="005014ED" w:rsidRDefault="005014ED" w:rsidP="00501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>
        <w:rPr>
          <w:rFonts w:ascii="Times New Roman" w:hAnsi="Times New Roman" w:cs="Times New Roman"/>
          <w:sz w:val="28"/>
          <w:szCs w:val="28"/>
        </w:rPr>
        <w:t>Дети выстраиваются друг за другом «садятся» в поезд, сегодня они «вагончики».</w:t>
      </w:r>
    </w:p>
    <w:p w:rsidR="005014ED" w:rsidRDefault="005014ED" w:rsidP="005014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5014ED" w:rsidRDefault="005014ED" w:rsidP="00501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тоят вагоны в ряд</w:t>
      </w:r>
    </w:p>
    <w:p w:rsidR="005014ED" w:rsidRDefault="005014ED" w:rsidP="00501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хором говорят:</w:t>
      </w:r>
    </w:p>
    <w:p w:rsidR="005014ED" w:rsidRDefault="005014ED" w:rsidP="00501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ем, едем в детский сад.</w:t>
      </w:r>
    </w:p>
    <w:p w:rsidR="005014ED" w:rsidRDefault="005014ED" w:rsidP="00501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ём посылки для ребят.</w:t>
      </w:r>
    </w:p>
    <w:p w:rsidR="005014ED" w:rsidRDefault="005014ED" w:rsidP="005014E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 называются вагоны, в которых перевозят почтовые посылки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Почтовы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как называется поезд с почтовыми вагонами?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Почтовый).</w:t>
      </w:r>
    </w:p>
    <w:p w:rsidR="005014ED" w:rsidRDefault="005014ED" w:rsidP="005014E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адятся за столы.</w:t>
      </w:r>
    </w:p>
    <w:p w:rsidR="005014ED" w:rsidRDefault="005014ED" w:rsidP="00501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общает тему занятия, обращает внимание на праздник «День родного языка».</w:t>
      </w:r>
    </w:p>
    <w:p w:rsidR="005014ED" w:rsidRDefault="005014ED" w:rsidP="00501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 сейчас я предлагаю вам послушать о том, как появилась почта. Необходимость общаться, разговаривать друг с другом появилась у людей ещё в глубокой древности. Но как поговоришь, если нужный тебе человек находится очень далеко? После того, как люди научились писать и читать, эта проблема исчезла. </w:t>
      </w:r>
      <w:r w:rsidR="00FE4E6C">
        <w:rPr>
          <w:rFonts w:ascii="Times New Roman" w:hAnsi="Times New Roman" w:cs="Times New Roman"/>
          <w:sz w:val="28"/>
          <w:szCs w:val="28"/>
        </w:rPr>
        <w:t xml:space="preserve"> Появилась почтовая связь.  В наше время, когда компьютеры прочно вошли в нашу жизнь, письма и послания можно пересылать с помощью электронной почты.</w:t>
      </w:r>
    </w:p>
    <w:p w:rsidR="00FE4E6C" w:rsidRDefault="00FE4E6C" w:rsidP="00501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т и вчера мы с вами познакомились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ой,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 времена, когда ещё люди не умели писать и читать, но догадались с помощью рисунка передавать друг другу сообщения.</w:t>
      </w:r>
    </w:p>
    <w:p w:rsidR="00FE4E6C" w:rsidRDefault="00FE4E6C" w:rsidP="005014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детям:</w:t>
      </w:r>
    </w:p>
    <w:p w:rsidR="00FE4E6C" w:rsidRDefault="00FE4E6C" w:rsidP="00FE4E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узнали из этой сказки? Умели ли первобытные люди читать и писать?</w:t>
      </w:r>
    </w:p>
    <w:p w:rsidR="00FE4E6C" w:rsidRDefault="00FE4E6C" w:rsidP="00FE4E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и передавали какие – либо сообщ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сь далеко друг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а?</w:t>
      </w:r>
    </w:p>
    <w:p w:rsidR="00FE4E6C" w:rsidRPr="00FE4E6C" w:rsidRDefault="00FE4E6C" w:rsidP="00FE4E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случилось, после того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гу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ились ловить рыбу? </w:t>
      </w:r>
      <w:r>
        <w:rPr>
          <w:rFonts w:ascii="Times New Roman" w:hAnsi="Times New Roman" w:cs="Times New Roman"/>
          <w:i/>
          <w:sz w:val="28"/>
          <w:szCs w:val="28"/>
        </w:rPr>
        <w:t>(Коллективный пересказ фрагмента сказки).</w:t>
      </w:r>
    </w:p>
    <w:p w:rsidR="00FE4E6C" w:rsidRDefault="00FE4E6C" w:rsidP="00FE4E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процессе коллективного пересказа воспитатель рисует на доск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ису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деланны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фф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6F6D" w:rsidRDefault="005F6F6D" w:rsidP="005F6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ождь племени сказа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ф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ла великое открытие? Зачем людям нужно уметь читать и писать?</w:t>
      </w:r>
    </w:p>
    <w:p w:rsidR="005F6F6D" w:rsidRDefault="005F6F6D" w:rsidP="005F6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пробовать написать друг другу небольшое сообщение таким же способом, как пользовались первобытные люди – с помощью рисунков. Дети объединяются парами и «пишут» друг другу рисуночные письма. Получив «древнее письмо», надо постараться расшифровать его, а затем выслушать автора письма, чтобы сравнить: правильно ли было понято послание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выполнение задания даётся 5-6 минут. </w:t>
      </w:r>
      <w:r>
        <w:rPr>
          <w:rFonts w:ascii="Times New Roman" w:hAnsi="Times New Roman" w:cs="Times New Roman"/>
          <w:sz w:val="28"/>
          <w:szCs w:val="28"/>
        </w:rPr>
        <w:t>Затем 2-3 пары рассказывают остальным детям, как им удалось понять сообщение друг друга. (Остальные пары расскажут свои послания в течение дня в режимных моментах).</w:t>
      </w:r>
    </w:p>
    <w:p w:rsidR="005F6F6D" w:rsidRDefault="005F6F6D" w:rsidP="005F6F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Отправляем письмо» </w:t>
      </w:r>
      <w:r>
        <w:rPr>
          <w:rFonts w:ascii="Times New Roman" w:hAnsi="Times New Roman" w:cs="Times New Roman"/>
          <w:sz w:val="28"/>
          <w:szCs w:val="28"/>
        </w:rPr>
        <w:t>(пополнение словаря)</w:t>
      </w:r>
    </w:p>
    <w:p w:rsidR="005F6F6D" w:rsidRPr="005F6F6D" w:rsidRDefault="005F6F6D" w:rsidP="005F6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бы отправить письмо по железной дороге, нужен (что?)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Почтовый вагон).</w:t>
      </w:r>
    </w:p>
    <w:p w:rsidR="005F6F6D" w:rsidRPr="00093010" w:rsidRDefault="00093010" w:rsidP="005F6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письмо авиапочтой, нужен … </w:t>
      </w:r>
      <w:r>
        <w:rPr>
          <w:rFonts w:ascii="Times New Roman" w:hAnsi="Times New Roman" w:cs="Times New Roman"/>
          <w:i/>
          <w:sz w:val="28"/>
          <w:szCs w:val="28"/>
        </w:rPr>
        <w:t>(Самолёт).</w:t>
      </w:r>
    </w:p>
    <w:p w:rsidR="00093010" w:rsidRPr="00093010" w:rsidRDefault="00093010" w:rsidP="005F6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письмо голубиной почтой, нужен… </w:t>
      </w:r>
      <w:r>
        <w:rPr>
          <w:rFonts w:ascii="Times New Roman" w:hAnsi="Times New Roman" w:cs="Times New Roman"/>
          <w:i/>
          <w:sz w:val="28"/>
          <w:szCs w:val="28"/>
        </w:rPr>
        <w:t>(Голубь).</w:t>
      </w:r>
    </w:p>
    <w:p w:rsidR="00093010" w:rsidRPr="00093010" w:rsidRDefault="00093010" w:rsidP="005F6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письмо электронной почтой, нужен… </w:t>
      </w:r>
      <w:r>
        <w:rPr>
          <w:rFonts w:ascii="Times New Roman" w:hAnsi="Times New Roman" w:cs="Times New Roman"/>
          <w:i/>
          <w:sz w:val="28"/>
          <w:szCs w:val="28"/>
        </w:rPr>
        <w:t>(Компьютер).</w:t>
      </w:r>
    </w:p>
    <w:p w:rsidR="00093010" w:rsidRPr="00093010" w:rsidRDefault="00093010" w:rsidP="005F6F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ставить письмо на сев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(Собачья упряжка, вертолет).</w:t>
      </w:r>
    </w:p>
    <w:p w:rsidR="00093010" w:rsidRDefault="00093010" w:rsidP="00093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Чья телеграмма?»</w:t>
      </w:r>
    </w:p>
    <w:p w:rsidR="00093010" w:rsidRDefault="00093010" w:rsidP="00093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ование прилагательных)</w:t>
      </w:r>
    </w:p>
    <w:p w:rsidR="00093010" w:rsidRDefault="00093010" w:rsidP="00093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елеграмма для Ол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ья телеграмма? </w:t>
      </w:r>
      <w:proofErr w:type="gramEnd"/>
      <w:r>
        <w:rPr>
          <w:rFonts w:ascii="Times New Roman" w:hAnsi="Times New Roman" w:cs="Times New Roman"/>
          <w:sz w:val="28"/>
          <w:szCs w:val="28"/>
        </w:rPr>
        <w:t>(Это Олина телеграмма)…..</w:t>
      </w:r>
    </w:p>
    <w:p w:rsidR="00093010" w:rsidRDefault="00093010" w:rsidP="00093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93010" w:rsidTr="00093010">
        <w:tc>
          <w:tcPr>
            <w:tcW w:w="4785" w:type="dxa"/>
          </w:tcPr>
          <w:p w:rsidR="00093010" w:rsidRDefault="00093010" w:rsidP="000930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амейку я встаю,</w:t>
            </w:r>
          </w:p>
          <w:p w:rsidR="00093010" w:rsidRDefault="00093010" w:rsidP="000930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 ящик достаю</w:t>
            </w:r>
          </w:p>
        </w:tc>
        <w:tc>
          <w:tcPr>
            <w:tcW w:w="4786" w:type="dxa"/>
          </w:tcPr>
          <w:p w:rsidR="00093010" w:rsidRPr="00093010" w:rsidRDefault="00093010" w:rsidP="0009301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однимаются на носочки и тянутся руками вверх</w:t>
            </w:r>
          </w:p>
        </w:tc>
      </w:tr>
      <w:tr w:rsidR="00093010" w:rsidTr="00093010">
        <w:tc>
          <w:tcPr>
            <w:tcW w:w="4785" w:type="dxa"/>
          </w:tcPr>
          <w:p w:rsidR="00093010" w:rsidRDefault="00093010" w:rsidP="000930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 ящик</w:t>
            </w:r>
          </w:p>
          <w:p w:rsidR="00093010" w:rsidRDefault="00093010" w:rsidP="000930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естящий</w:t>
            </w:r>
            <w:proofErr w:type="gramEnd"/>
          </w:p>
        </w:tc>
        <w:tc>
          <w:tcPr>
            <w:tcW w:w="4786" w:type="dxa"/>
          </w:tcPr>
          <w:p w:rsidR="00093010" w:rsidRPr="00093010" w:rsidRDefault="00093010" w:rsidP="00093010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ткрывают»</w:t>
            </w:r>
          </w:p>
        </w:tc>
      </w:tr>
      <w:tr w:rsidR="00093010" w:rsidTr="00093010">
        <w:tc>
          <w:tcPr>
            <w:tcW w:w="4785" w:type="dxa"/>
          </w:tcPr>
          <w:p w:rsidR="00093010" w:rsidRDefault="00093010" w:rsidP="000930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пались из ящика</w:t>
            </w:r>
          </w:p>
          <w:p w:rsidR="00093010" w:rsidRDefault="00093010" w:rsidP="000930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настоящие</w:t>
            </w:r>
          </w:p>
        </w:tc>
        <w:tc>
          <w:tcPr>
            <w:tcW w:w="4786" w:type="dxa"/>
          </w:tcPr>
          <w:p w:rsidR="00093010" w:rsidRPr="00093010" w:rsidRDefault="00093010" w:rsidP="00686E5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 – вс</w:t>
            </w:r>
            <w:r w:rsidR="00686E5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ют с вытянутыми вперёд руками.</w:t>
            </w:r>
          </w:p>
        </w:tc>
      </w:tr>
    </w:tbl>
    <w:p w:rsidR="00093010" w:rsidRDefault="00093010" w:rsidP="00093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3010" w:rsidRDefault="00093010" w:rsidP="00093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3010" w:rsidRDefault="00093010" w:rsidP="00093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3010" w:rsidRDefault="00093010" w:rsidP="000930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Подбери предмет»</w:t>
      </w:r>
    </w:p>
    <w:p w:rsidR="00093010" w:rsidRDefault="00093010" w:rsidP="000930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гласование прилагательных с существительными)</w:t>
      </w:r>
    </w:p>
    <w:p w:rsidR="00C924AF" w:rsidRDefault="00C924AF" w:rsidP="00C924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овый (Кт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?) – голубь, конверт, ящик, вагон…</w:t>
      </w:r>
      <w:proofErr w:type="gramEnd"/>
    </w:p>
    <w:p w:rsidR="00C924AF" w:rsidRDefault="00C924AF" w:rsidP="00C924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ая (Что?) – открытка, посылка, марка, сумка.</w:t>
      </w:r>
    </w:p>
    <w:p w:rsidR="00C924AF" w:rsidRDefault="00C924AF" w:rsidP="00C924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ое (Что?) – письмо.</w:t>
      </w:r>
    </w:p>
    <w:p w:rsidR="00C924AF" w:rsidRDefault="00C924AF" w:rsidP="00C924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Один, три, пять»</w:t>
      </w:r>
    </w:p>
    <w:p w:rsidR="00C924AF" w:rsidRDefault="00C924AF" w:rsidP="00C924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ование прилагательных с существительными в числе)</w:t>
      </w:r>
    </w:p>
    <w:p w:rsidR="00C924AF" w:rsidRDefault="00C924AF" w:rsidP="00C924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нтересное письмо, три интересных письма, пять интересных писем.</w:t>
      </w:r>
    </w:p>
    <w:p w:rsidR="00C924AF" w:rsidRDefault="00C924AF" w:rsidP="00C924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очтовый ящик, 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пять….</w:t>
      </w:r>
    </w:p>
    <w:p w:rsidR="00C924AF" w:rsidRDefault="00C924AF" w:rsidP="00C924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вежий журнал, 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пять….</w:t>
      </w:r>
    </w:p>
    <w:p w:rsidR="00C924AF" w:rsidRDefault="00C924AF" w:rsidP="00C924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поздравительная открытка, 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пять….</w:t>
      </w:r>
    </w:p>
    <w:p w:rsidR="00C924AF" w:rsidRDefault="00C924AF" w:rsidP="00C924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редкая марка, 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пять…</w:t>
      </w:r>
    </w:p>
    <w:p w:rsidR="00C924AF" w:rsidRDefault="00C924AF" w:rsidP="00C924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очтовый голубь, три…пять…</w:t>
      </w:r>
    </w:p>
    <w:p w:rsidR="00C924AF" w:rsidRPr="00686E5F" w:rsidRDefault="00686E5F" w:rsidP="00C924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а занятия. </w:t>
      </w:r>
      <w:r>
        <w:rPr>
          <w:rFonts w:ascii="Times New Roman" w:hAnsi="Times New Roman" w:cs="Times New Roman"/>
          <w:sz w:val="28"/>
          <w:szCs w:val="28"/>
        </w:rPr>
        <w:t>Дети коротко отвечают на вопросы воспитателя: зачем людям нужен язык, родной язык для каждого народа, для чего нужно уметь общаться устно и письменно, какие средства связи существуют.</w:t>
      </w:r>
    </w:p>
    <w:sectPr w:rsidR="00C924AF" w:rsidRPr="00686E5F" w:rsidSect="00223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600E"/>
    <w:multiLevelType w:val="hybridMultilevel"/>
    <w:tmpl w:val="9590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20A38"/>
    <w:multiLevelType w:val="hybridMultilevel"/>
    <w:tmpl w:val="5A1C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F3CBC"/>
    <w:multiLevelType w:val="hybridMultilevel"/>
    <w:tmpl w:val="7C84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733F4"/>
    <w:multiLevelType w:val="hybridMultilevel"/>
    <w:tmpl w:val="4A84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91FC1"/>
    <w:multiLevelType w:val="hybridMultilevel"/>
    <w:tmpl w:val="A7FA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5D6"/>
    <w:rsid w:val="00093010"/>
    <w:rsid w:val="00223867"/>
    <w:rsid w:val="004C5C2B"/>
    <w:rsid w:val="005014ED"/>
    <w:rsid w:val="005F6F6D"/>
    <w:rsid w:val="00686E5F"/>
    <w:rsid w:val="00C924AF"/>
    <w:rsid w:val="00C95AA6"/>
    <w:rsid w:val="00F86566"/>
    <w:rsid w:val="00FE4E6C"/>
    <w:rsid w:val="00FE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C2B"/>
    <w:pPr>
      <w:spacing w:after="0" w:line="240" w:lineRule="auto"/>
    </w:pPr>
  </w:style>
  <w:style w:type="table" w:styleId="a4">
    <w:name w:val="Table Grid"/>
    <w:basedOn w:val="a1"/>
    <w:uiPriority w:val="59"/>
    <w:rsid w:val="00093010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A55F-C7CA-49E3-B9CE-0A75713A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3</cp:revision>
  <dcterms:created xsi:type="dcterms:W3CDTF">2018-02-20T07:53:00Z</dcterms:created>
  <dcterms:modified xsi:type="dcterms:W3CDTF">2018-02-20T09:09:00Z</dcterms:modified>
</cp:coreProperties>
</file>